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F04BC4" w:rsidRDefault="00C936F5" w:rsidP="00C936F5">
      <w:pPr>
        <w:pStyle w:val="Default"/>
        <w:spacing w:line="360" w:lineRule="auto"/>
        <w:jc w:val="center"/>
        <w:rPr>
          <w:b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color w:val="FF0000"/>
          <w:sz w:val="22"/>
          <w:szCs w:val="22"/>
          <w:u w:val="single"/>
        </w:rPr>
        <w:t>“</w:t>
      </w:r>
      <w:r w:rsidR="00EC4C02">
        <w:rPr>
          <w:b/>
          <w:color w:val="FF0000"/>
          <w:sz w:val="22"/>
          <w:szCs w:val="22"/>
          <w:u w:val="single"/>
        </w:rPr>
        <w:t>Διοίκηση Ανθρώπινων Πόρ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EC4C02">
        <w:rPr>
          <w:b/>
          <w:color w:val="FF0000"/>
          <w:sz w:val="22"/>
          <w:szCs w:val="22"/>
          <w:u w:val="single"/>
        </w:rPr>
        <w:t>19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ΠΡΩΗΝ Τ.Ε.Ι. 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7F0461" w:rsidRPr="00884BC2" w:rsidRDefault="007F0461" w:rsidP="007F0461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ίκηση Ανθρώπινων Πόρ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>
        <w:rPr>
          <w:b/>
          <w:sz w:val="20"/>
          <w:szCs w:val="20"/>
        </w:rPr>
        <w:t>τμημάτων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04BC4">
        <w:rPr>
          <w:b/>
          <w:color w:val="FF0000"/>
          <w:sz w:val="22"/>
          <w:szCs w:val="22"/>
        </w:rPr>
        <w:t>19η</w:t>
      </w:r>
      <w:r w:rsidRPr="00884BC2">
        <w:rPr>
          <w:b/>
          <w:color w:val="FF0000"/>
          <w:sz w:val="22"/>
          <w:szCs w:val="22"/>
        </w:rPr>
        <w:t xml:space="preserve"> 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>
        <w:rPr>
          <w:b/>
          <w:color w:val="FF0000"/>
          <w:sz w:val="22"/>
          <w:szCs w:val="22"/>
        </w:rPr>
        <w:t>Δευτέρα</w:t>
      </w:r>
      <w:r w:rsidRPr="00884BC2">
        <w:rPr>
          <w:b/>
          <w:color w:val="FF0000"/>
          <w:sz w:val="22"/>
          <w:szCs w:val="22"/>
        </w:rPr>
        <w:t xml:space="preserve">  ώρα  1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</w:p>
    <w:p w:rsidR="007F0461" w:rsidRPr="00746B03" w:rsidRDefault="007F0461" w:rsidP="007F0461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7F0461" w:rsidRPr="00746B03" w:rsidRDefault="007F0461" w:rsidP="007F0461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37585C" w:rsidP="00C93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9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 w:rsidR="00465219">
        <w:rPr>
          <w:b/>
          <w:sz w:val="22"/>
          <w:szCs w:val="22"/>
          <w:u w:val="single"/>
        </w:rPr>
        <w:t>Σεπτεμβρίου</w:t>
      </w:r>
      <w:r w:rsidR="00C56D4C" w:rsidRPr="00884BC2">
        <w:rPr>
          <w:b/>
          <w:sz w:val="22"/>
          <w:szCs w:val="22"/>
          <w:u w:val="single"/>
        </w:rPr>
        <w:t xml:space="preserve"> 2022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EE77EF" w:rsidTr="00EE77EF">
        <w:tc>
          <w:tcPr>
            <w:tcW w:w="4261" w:type="dxa"/>
          </w:tcPr>
          <w:p w:rsidR="00EE77EF" w:rsidRDefault="00EE77EF" w:rsidP="007F0461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7F0461">
              <w:rPr>
                <w:b/>
              </w:rPr>
              <w:t>3</w:t>
            </w:r>
            <w:r w:rsidRPr="00BD7AF8">
              <w:rPr>
                <w:b/>
              </w:rPr>
              <w:t>.</w:t>
            </w:r>
            <w:r w:rsidR="007F0461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261" w:type="dxa"/>
          </w:tcPr>
          <w:p w:rsidR="00EE77EF" w:rsidRDefault="00EE77EF" w:rsidP="007F0461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7F0461">
              <w:rPr>
                <w:b/>
              </w:rPr>
              <w:t>4</w:t>
            </w:r>
            <w:r w:rsidRPr="00BD7AF8">
              <w:rPr>
                <w:b/>
              </w:rPr>
              <w:t>.</w:t>
            </w:r>
            <w:r w:rsidR="007F0461"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</w:tr>
      <w:tr w:rsidR="00EE77EF" w:rsidRPr="007A4AB4" w:rsidTr="00EE77EF">
        <w:tc>
          <w:tcPr>
            <w:tcW w:w="4261" w:type="dxa"/>
          </w:tcPr>
          <w:p w:rsidR="007F0461" w:rsidRPr="007A4AB4" w:rsidRDefault="007F0461" w:rsidP="007A4AB4">
            <w:pPr>
              <w:jc w:val="both"/>
              <w:rPr>
                <w:rFonts w:eastAsia="Times New Roman" w:cstheme="minorHAnsi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υρώση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Α.Μ.18791 </w:t>
            </w:r>
          </w:p>
          <w:p w:rsidR="007F0461" w:rsidRPr="007A4AB4" w:rsidRDefault="007F0461" w:rsidP="007A4AB4">
            <w:pPr>
              <w:shd w:val="clear" w:color="auto" w:fill="FFFFFF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7A4AB4">
              <w:rPr>
                <w:rFonts w:cstheme="minorHAnsi"/>
                <w:color w:val="222222"/>
                <w:shd w:val="clear" w:color="auto" w:fill="FFFFFF"/>
              </w:rPr>
              <w:t>Καψαμπελη</w:t>
            </w:r>
            <w:proofErr w:type="spellEnd"/>
            <w:r w:rsidRPr="007A4AB4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4AB4">
              <w:rPr>
                <w:rFonts w:cstheme="minorHAnsi"/>
                <w:color w:val="222222"/>
                <w:shd w:val="clear" w:color="auto" w:fill="FFFFFF"/>
              </w:rPr>
              <w:t>Ελλη</w:t>
            </w:r>
            <w:proofErr w:type="spellEnd"/>
            <w:r w:rsidRPr="007A4AB4">
              <w:rPr>
                <w:rFonts w:cstheme="minorHAnsi"/>
                <w:color w:val="222222"/>
                <w:shd w:val="clear" w:color="auto" w:fill="FFFFFF"/>
              </w:rPr>
              <w:t xml:space="preserve"> ΑΜ 18698</w:t>
            </w:r>
          </w:p>
          <w:p w:rsidR="007F0461" w:rsidRPr="007A4AB4" w:rsidRDefault="007F0461" w:rsidP="007A4AB4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ΙΣΤΊΝΑ ΓΚΙΌΚΑ 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7930 </w:t>
            </w:r>
          </w:p>
          <w:p w:rsidR="007F0461" w:rsidRPr="007A4AB4" w:rsidRDefault="007F0461" w:rsidP="007A4AB4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νταρά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Σοφία 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8703</w:t>
            </w:r>
          </w:p>
          <w:p w:rsidR="007F0461" w:rsidRPr="007A4AB4" w:rsidRDefault="007F0461" w:rsidP="007A4AB4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ερόπη Τσιρώνη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7962</w:t>
            </w:r>
          </w:p>
          <w:p w:rsidR="007F0461" w:rsidRPr="007A4AB4" w:rsidRDefault="007F0461" w:rsidP="007A4AB4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ωνσταντίνος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ολαου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, 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Μ: 18737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γγελοπουλου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ταυρουλα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-Μαρία 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8863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ΑΛΙΒΕΡΟΣ ΜΙΧΑΗΛ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.Μ. : 18754 </w:t>
            </w:r>
          </w:p>
          <w:p w:rsidR="00EE77EF" w:rsidRPr="007A4AB4" w:rsidRDefault="00EE77EF" w:rsidP="007A4AB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4261" w:type="dxa"/>
          </w:tcPr>
          <w:p w:rsidR="007F0461" w:rsidRPr="007A4AB4" w:rsidRDefault="007F0461" w:rsidP="007A4AB4">
            <w:pPr>
              <w:shd w:val="clear" w:color="auto" w:fill="FFFFFF"/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7A4AB4">
              <w:rPr>
                <w:rFonts w:eastAsia="Times New Roman" w:cstheme="minorHAnsi"/>
                <w:color w:val="222222"/>
                <w:lang w:eastAsia="el-GR"/>
              </w:rPr>
              <w:t>Νικος</w:t>
            </w:r>
            <w:proofErr w:type="spellEnd"/>
            <w:r w:rsidRPr="007A4AB4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7A4AB4">
              <w:rPr>
                <w:rFonts w:eastAsia="Times New Roman" w:cstheme="minorHAnsi"/>
                <w:color w:val="222222"/>
                <w:lang w:eastAsia="el-GR"/>
              </w:rPr>
              <w:t>Τσιμπουκας</w:t>
            </w:r>
            <w:proofErr w:type="spellEnd"/>
            <w:r w:rsidRPr="007A4AB4">
              <w:rPr>
                <w:rFonts w:eastAsia="Times New Roman" w:cstheme="minorHAnsi"/>
                <w:color w:val="222222"/>
                <w:lang w:eastAsia="el-GR"/>
              </w:rPr>
              <w:t>, ΑΜ:18763</w:t>
            </w:r>
          </w:p>
          <w:p w:rsidR="007F0461" w:rsidRPr="007A4AB4" w:rsidRDefault="007F0461" w:rsidP="007A4AB4">
            <w:pPr>
              <w:shd w:val="clear" w:color="auto" w:fill="FFFFFF"/>
              <w:jc w:val="both"/>
              <w:rPr>
                <w:rFonts w:cstheme="minorHAnsi"/>
                <w:color w:val="1F1F1F"/>
                <w:shd w:val="clear" w:color="auto" w:fill="FFFFFF"/>
              </w:rPr>
            </w:pPr>
            <w:proofErr w:type="spellStart"/>
            <w:r w:rsidRPr="007A4AB4">
              <w:rPr>
                <w:rFonts w:cstheme="minorHAnsi"/>
                <w:color w:val="000000"/>
                <w:shd w:val="clear" w:color="auto" w:fill="FFFFFF"/>
              </w:rPr>
              <w:t>Νικολαος</w:t>
            </w:r>
            <w:proofErr w:type="spellEnd"/>
            <w:r w:rsidRPr="007A4AB4">
              <w:rPr>
                <w:rFonts w:cstheme="minorHAnsi"/>
                <w:color w:val="000000"/>
                <w:shd w:val="clear" w:color="auto" w:fill="FFFFFF"/>
              </w:rPr>
              <w:t xml:space="preserve"> Παναγιώτης </w:t>
            </w:r>
            <w:proofErr w:type="spellStart"/>
            <w:r w:rsidRPr="007A4AB4">
              <w:rPr>
                <w:rFonts w:cstheme="minorHAnsi"/>
                <w:color w:val="000000"/>
                <w:shd w:val="clear" w:color="auto" w:fill="FFFFFF"/>
              </w:rPr>
              <w:t>Τουργέλης</w:t>
            </w:r>
            <w:proofErr w:type="spellEnd"/>
            <w:r w:rsidRPr="007A4AB4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7A4AB4">
              <w:rPr>
                <w:rFonts w:cstheme="minorHAnsi"/>
                <w:color w:val="1F1F1F"/>
                <w:shd w:val="clear" w:color="auto" w:fill="FFFFFF"/>
              </w:rPr>
              <w:t>17011</w:t>
            </w:r>
          </w:p>
          <w:p w:rsidR="007F0461" w:rsidRPr="007A4AB4" w:rsidRDefault="007F0461" w:rsidP="007A4AB4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ίλης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ρκαλής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 Μ : 18838</w:t>
            </w:r>
          </w:p>
          <w:p w:rsidR="007A4AB4" w:rsidRDefault="007F0461" w:rsidP="007A4AB4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7A4AB4">
              <w:rPr>
                <w:rFonts w:cstheme="minorHAnsi"/>
                <w:color w:val="222222"/>
                <w:shd w:val="clear" w:color="auto" w:fill="FFFFFF"/>
              </w:rPr>
              <w:t>ΚΑΛΛΙΟΣ ΕΥΑΓΓΕΛΟΣ,18691</w:t>
            </w:r>
          </w:p>
          <w:p w:rsidR="007F0461" w:rsidRPr="007A4AB4" w:rsidRDefault="007F0461" w:rsidP="007A4AB4">
            <w:pPr>
              <w:jc w:val="both"/>
              <w:rPr>
                <w:rFonts w:cstheme="minorHAnsi"/>
                <w:color w:val="222222"/>
              </w:rPr>
            </w:pPr>
            <w:r w:rsidRPr="007A4AB4">
              <w:rPr>
                <w:rFonts w:cstheme="minorHAnsi"/>
                <w:bCs/>
                <w:color w:val="222222"/>
              </w:rPr>
              <w:t>Αντώνιος-Ιωάννης Μέγας, Α.Μ. 18794</w:t>
            </w:r>
          </w:p>
          <w:p w:rsidR="007F0461" w:rsidRDefault="007F0461" w:rsidP="007A4AB4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7A4AB4">
              <w:rPr>
                <w:rFonts w:cstheme="minorHAnsi"/>
                <w:color w:val="222222"/>
                <w:shd w:val="clear" w:color="auto" w:fill="FFFFFF"/>
              </w:rPr>
              <w:t>Στυλιανος</w:t>
            </w:r>
            <w:proofErr w:type="spellEnd"/>
            <w:r w:rsidRPr="007A4AB4">
              <w:rPr>
                <w:rFonts w:cstheme="minorHAnsi"/>
                <w:color w:val="222222"/>
                <w:shd w:val="clear" w:color="auto" w:fill="FFFFFF"/>
              </w:rPr>
              <w:t xml:space="preserve">  </w:t>
            </w:r>
            <w:proofErr w:type="spellStart"/>
            <w:r w:rsidRPr="007A4AB4">
              <w:rPr>
                <w:rFonts w:cstheme="minorHAnsi"/>
                <w:color w:val="222222"/>
                <w:shd w:val="clear" w:color="auto" w:fill="FFFFFF"/>
              </w:rPr>
              <w:t>Κουλιζακης</w:t>
            </w:r>
            <w:proofErr w:type="spellEnd"/>
            <w:r w:rsidRPr="007A4AB4">
              <w:rPr>
                <w:rFonts w:cstheme="minorHAnsi"/>
                <w:color w:val="222222"/>
                <w:shd w:val="clear" w:color="auto" w:fill="FFFFFF"/>
              </w:rPr>
              <w:t>, ΑΜ:18789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ΝΙΚΟΛΑΟΣ ΠΑΝΑΓΙΩΤΗΣ ΤΟΥΡΓΕΛΗΣ,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7011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Τσελαι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Ελιντονα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.Μ 18772</w:t>
            </w:r>
          </w:p>
          <w:p w:rsidR="00220FCF" w:rsidRPr="007A4AB4" w:rsidRDefault="00220FCF" w:rsidP="00220FCF">
            <w:pPr>
              <w:shd w:val="clear" w:color="auto" w:fill="FFFFFF"/>
              <w:jc w:val="both"/>
              <w:rPr>
                <w:rFonts w:eastAsia="Times New Roman" w:cstheme="minorHAnsi"/>
                <w:bCs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bCs/>
                <w:color w:val="222222"/>
                <w:lang w:eastAsia="el-GR"/>
              </w:rPr>
              <w:t>ΚΟΥΤΡΑΣ ΗΛΙΑΣ,  12722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ΗΤΤΑ ΘΕΟΔΩΡΑ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18017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Γιώργος </w:t>
            </w:r>
            <w:proofErr w:type="spellStart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ρασσάς</w:t>
            </w:r>
            <w:proofErr w:type="spellEnd"/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Μ 18708</w:t>
            </w:r>
          </w:p>
          <w:p w:rsidR="00220FCF" w:rsidRPr="007A4AB4" w:rsidRDefault="00220FCF" w:rsidP="00220FCF">
            <w:pPr>
              <w:jc w:val="both"/>
              <w:rPr>
                <w:rFonts w:eastAsia="Times New Roman" w:cstheme="minorHAnsi"/>
                <w:color w:val="222222"/>
                <w:lang w:eastAsia="el-GR"/>
              </w:rPr>
            </w:pPr>
            <w:r w:rsidRPr="007A4AB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ΝΙΚΟΛΑΟΣ ΜΑΣΤΡΟΜΗΝΑΣ, </w:t>
            </w:r>
            <w:r w:rsidRPr="007A4AB4">
              <w:rPr>
                <w:rFonts w:eastAsia="Times New Roman" w:cstheme="minorHAnsi"/>
                <w:color w:val="222222"/>
                <w:lang w:eastAsia="el-GR"/>
              </w:rPr>
              <w:t>ΑΜ: 18821</w:t>
            </w:r>
          </w:p>
          <w:p w:rsidR="00220FCF" w:rsidRPr="007A4AB4" w:rsidRDefault="00220FCF" w:rsidP="007A4AB4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3401D1" w:rsidRPr="007A4AB4" w:rsidRDefault="003401D1" w:rsidP="007A4AB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C936F5" w:rsidRPr="007A4AB4" w:rsidRDefault="00C936F5" w:rsidP="007A4AB4">
      <w:pPr>
        <w:pStyle w:val="Default"/>
        <w:spacing w:line="200" w:lineRule="exact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81" w:rsidRDefault="00D83481" w:rsidP="00B9689D">
      <w:pPr>
        <w:spacing w:after="0" w:line="240" w:lineRule="auto"/>
      </w:pPr>
      <w:r>
        <w:separator/>
      </w:r>
    </w:p>
  </w:endnote>
  <w:endnote w:type="continuationSeparator" w:id="0">
    <w:p w:rsidR="00D83481" w:rsidRDefault="00D83481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E31DDB">
        <w:pPr>
          <w:pStyle w:val="a6"/>
          <w:jc w:val="center"/>
        </w:pPr>
        <w:fldSimple w:instr=" PAGE   \* MERGEFORMAT ">
          <w:r w:rsidR="00737E03">
            <w:rPr>
              <w:noProof/>
            </w:rPr>
            <w:t>1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81" w:rsidRDefault="00D83481" w:rsidP="00B9689D">
      <w:pPr>
        <w:spacing w:after="0" w:line="240" w:lineRule="auto"/>
      </w:pPr>
      <w:r>
        <w:separator/>
      </w:r>
    </w:p>
  </w:footnote>
  <w:footnote w:type="continuationSeparator" w:id="0">
    <w:p w:rsidR="00D83481" w:rsidRDefault="00D83481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62DD6"/>
    <w:rsid w:val="00171BBE"/>
    <w:rsid w:val="00174669"/>
    <w:rsid w:val="0017498E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9ED"/>
    <w:rsid w:val="001D2FF5"/>
    <w:rsid w:val="001D6955"/>
    <w:rsid w:val="001F2550"/>
    <w:rsid w:val="00202316"/>
    <w:rsid w:val="00211395"/>
    <w:rsid w:val="00214E17"/>
    <w:rsid w:val="00220FCF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7585C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75315"/>
    <w:rsid w:val="00581DBD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D7BFD"/>
    <w:rsid w:val="005E4C41"/>
    <w:rsid w:val="005F1B02"/>
    <w:rsid w:val="005F3665"/>
    <w:rsid w:val="005F4D71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8525D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37E03"/>
    <w:rsid w:val="00742D39"/>
    <w:rsid w:val="00747AA2"/>
    <w:rsid w:val="00751234"/>
    <w:rsid w:val="0075776E"/>
    <w:rsid w:val="00784839"/>
    <w:rsid w:val="0079175C"/>
    <w:rsid w:val="007A1BD8"/>
    <w:rsid w:val="007A4AB4"/>
    <w:rsid w:val="007A5DCF"/>
    <w:rsid w:val="007B2BDE"/>
    <w:rsid w:val="007B3E78"/>
    <w:rsid w:val="007B617D"/>
    <w:rsid w:val="007D1C7C"/>
    <w:rsid w:val="007D504C"/>
    <w:rsid w:val="007D676F"/>
    <w:rsid w:val="007E08EE"/>
    <w:rsid w:val="007F0461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140F8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73A0A"/>
    <w:rsid w:val="00D77C1D"/>
    <w:rsid w:val="00D83481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E751F"/>
    <w:rsid w:val="00DF3556"/>
    <w:rsid w:val="00E1389F"/>
    <w:rsid w:val="00E31DDB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4C02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04BC4"/>
    <w:rsid w:val="00F14743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F1F2-20C8-4E86-80A7-63E305A8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22-01-06T16:18:00Z</dcterms:created>
  <dcterms:modified xsi:type="dcterms:W3CDTF">2022-09-14T18:54:00Z</dcterms:modified>
</cp:coreProperties>
</file>